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914" w:rsidRPr="005A3099" w:rsidRDefault="00A97914" w:rsidP="00A979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3099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A97914" w:rsidRPr="005A3099" w:rsidRDefault="007B6A28" w:rsidP="00A97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ОГО</w:t>
      </w:r>
      <w:r w:rsidR="00A97914" w:rsidRPr="005A3099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="00A97914" w:rsidRPr="005A3099">
        <w:rPr>
          <w:rFonts w:ascii="Times New Roman" w:hAnsi="Times New Roman" w:cs="Times New Roman"/>
          <w:sz w:val="24"/>
          <w:szCs w:val="24"/>
        </w:rPr>
        <w:br/>
        <w:t xml:space="preserve">КАМЫШИНСКОГО МУНИЦИПАЛЬНОГО РАЙОНА </w:t>
      </w:r>
    </w:p>
    <w:p w:rsidR="00A97914" w:rsidRPr="00CB139F" w:rsidRDefault="00A97914" w:rsidP="00CB139F">
      <w:pPr>
        <w:jc w:val="center"/>
        <w:rPr>
          <w:rFonts w:ascii="Times New Roman" w:hAnsi="Times New Roman" w:cs="Times New Roman"/>
          <w:sz w:val="24"/>
          <w:szCs w:val="24"/>
        </w:rPr>
      </w:pPr>
      <w:r w:rsidRPr="005A3099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:rsidR="00A97914" w:rsidRPr="005A3099" w:rsidRDefault="00A97914" w:rsidP="00A979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ПОСТАНОВЛЕНИЕ №</w:t>
      </w:r>
      <w:r w:rsidR="000238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C2D7F">
        <w:rPr>
          <w:rFonts w:ascii="Times New Roman" w:hAnsi="Times New Roman" w:cs="Times New Roman"/>
          <w:b w:val="0"/>
          <w:sz w:val="24"/>
          <w:szCs w:val="24"/>
        </w:rPr>
        <w:t>3-п</w:t>
      </w:r>
    </w:p>
    <w:p w:rsidR="00A97914" w:rsidRPr="005A3099" w:rsidRDefault="00A97914" w:rsidP="00A979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97914" w:rsidRPr="005A3099" w:rsidRDefault="00576A7B" w:rsidP="00A979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О</w:t>
      </w:r>
      <w:r w:rsidR="00A97914" w:rsidRPr="005A3099">
        <w:rPr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C2D7F">
        <w:rPr>
          <w:rFonts w:ascii="Times New Roman" w:hAnsi="Times New Roman" w:cs="Times New Roman"/>
          <w:b w:val="0"/>
          <w:sz w:val="24"/>
          <w:szCs w:val="24"/>
        </w:rPr>
        <w:t>20</w:t>
      </w:r>
      <w:r w:rsidR="00753561">
        <w:rPr>
          <w:rFonts w:ascii="Times New Roman" w:hAnsi="Times New Roman" w:cs="Times New Roman"/>
          <w:b w:val="0"/>
          <w:sz w:val="24"/>
          <w:szCs w:val="24"/>
        </w:rPr>
        <w:t>.</w:t>
      </w:r>
      <w:r w:rsidR="00DC2D7F">
        <w:rPr>
          <w:rFonts w:ascii="Times New Roman" w:hAnsi="Times New Roman" w:cs="Times New Roman"/>
          <w:b w:val="0"/>
          <w:sz w:val="24"/>
          <w:szCs w:val="24"/>
        </w:rPr>
        <w:t>01</w:t>
      </w:r>
      <w:r w:rsidR="00753561">
        <w:rPr>
          <w:rFonts w:ascii="Times New Roman" w:hAnsi="Times New Roman" w:cs="Times New Roman"/>
          <w:b w:val="0"/>
          <w:sz w:val="24"/>
          <w:szCs w:val="24"/>
        </w:rPr>
        <w:t>.</w:t>
      </w:r>
      <w:r w:rsidR="00A97914" w:rsidRPr="005A3099">
        <w:rPr>
          <w:rFonts w:ascii="Times New Roman" w:hAnsi="Times New Roman" w:cs="Times New Roman"/>
          <w:b w:val="0"/>
          <w:sz w:val="24"/>
          <w:szCs w:val="24"/>
        </w:rPr>
        <w:t>20</w:t>
      </w:r>
      <w:r w:rsidR="00D83BF4">
        <w:rPr>
          <w:rFonts w:ascii="Times New Roman" w:hAnsi="Times New Roman" w:cs="Times New Roman"/>
          <w:b w:val="0"/>
          <w:sz w:val="24"/>
          <w:szCs w:val="24"/>
        </w:rPr>
        <w:t>2</w:t>
      </w:r>
      <w:r w:rsidR="00DC2D7F">
        <w:rPr>
          <w:rFonts w:ascii="Times New Roman" w:hAnsi="Times New Roman" w:cs="Times New Roman"/>
          <w:b w:val="0"/>
          <w:sz w:val="24"/>
          <w:szCs w:val="24"/>
        </w:rPr>
        <w:t>3</w:t>
      </w:r>
      <w:r w:rsidR="00A97914" w:rsidRPr="005A3099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A97914" w:rsidRPr="005A3099" w:rsidRDefault="00A97914" w:rsidP="00A979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97914" w:rsidRPr="00D83BF4" w:rsidTr="008664DB">
        <w:tc>
          <w:tcPr>
            <w:tcW w:w="4785" w:type="dxa"/>
          </w:tcPr>
          <w:p w:rsidR="00A97914" w:rsidRPr="00D83BF4" w:rsidRDefault="00A97914" w:rsidP="007B6A2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ложение об оплате труда работников администрации </w:t>
            </w:r>
            <w:r w:rsidR="007B6A28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еновского</w:t>
            </w:r>
            <w:r w:rsidR="008346AB"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, занимающих должности, не относящиеся к должностям муниципальной службы</w:t>
            </w:r>
            <w:r w:rsid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твержденное </w:t>
            </w:r>
            <w:r w:rsidR="00D83BF4"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м администрации </w:t>
            </w:r>
            <w:r w:rsidR="007B6A28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еновского</w:t>
            </w:r>
            <w:r w:rsidR="00D83BF4" w:rsidRPr="00D83B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от 25.02.2011г  № </w:t>
            </w:r>
            <w:r w:rsidR="007B6A2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4786" w:type="dxa"/>
          </w:tcPr>
          <w:p w:rsidR="00A97914" w:rsidRPr="00D83BF4" w:rsidRDefault="00A97914" w:rsidP="008664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A97914" w:rsidRPr="00D83BF4" w:rsidRDefault="00A97914" w:rsidP="005A309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A97914" w:rsidRPr="0058483E" w:rsidRDefault="00A97914" w:rsidP="00A979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83E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Трудовым кодексом</w:t>
      </w:r>
      <w:r w:rsidRPr="0058483E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7B6A28">
        <w:rPr>
          <w:rFonts w:ascii="Times New Roman" w:hAnsi="Times New Roman" w:cs="Times New Roman"/>
          <w:sz w:val="24"/>
          <w:szCs w:val="24"/>
        </w:rPr>
        <w:t>Семе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постановляю</w:t>
      </w:r>
      <w:r w:rsidRPr="0058483E">
        <w:rPr>
          <w:rFonts w:ascii="Times New Roman" w:hAnsi="Times New Roman" w:cs="Times New Roman"/>
          <w:sz w:val="24"/>
          <w:szCs w:val="24"/>
        </w:rPr>
        <w:t>:</w:t>
      </w:r>
    </w:p>
    <w:p w:rsidR="00A97914" w:rsidRDefault="00A97914" w:rsidP="00CE3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83E"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в Положение </w:t>
      </w:r>
      <w:r w:rsidRPr="0058483E">
        <w:rPr>
          <w:rFonts w:ascii="Times New Roman" w:hAnsi="Times New Roman" w:cs="Times New Roman"/>
          <w:sz w:val="24"/>
          <w:szCs w:val="24"/>
        </w:rPr>
        <w:t xml:space="preserve"> об оплате труда работников</w:t>
      </w:r>
      <w:r w:rsidR="00E66A9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B6A28">
        <w:rPr>
          <w:rFonts w:ascii="Times New Roman" w:hAnsi="Times New Roman" w:cs="Times New Roman"/>
          <w:sz w:val="24"/>
          <w:szCs w:val="24"/>
        </w:rPr>
        <w:t>Семе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848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нимающих должности, не </w:t>
      </w:r>
      <w:r w:rsidRPr="00226529">
        <w:rPr>
          <w:rFonts w:ascii="Times New Roman" w:hAnsi="Times New Roman" w:cs="Times New Roman"/>
          <w:sz w:val="24"/>
          <w:szCs w:val="24"/>
        </w:rPr>
        <w:t>относящиеся к должностям муниципальной службы</w:t>
      </w:r>
      <w:r w:rsidR="00CE30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е пост</w:t>
      </w:r>
      <w:r w:rsidR="00E66A9E">
        <w:rPr>
          <w:rFonts w:ascii="Times New Roman" w:hAnsi="Times New Roman" w:cs="Times New Roman"/>
          <w:sz w:val="24"/>
          <w:szCs w:val="24"/>
        </w:rPr>
        <w:t xml:space="preserve">ановлением Администрации </w:t>
      </w:r>
      <w:r w:rsidR="007B6A28">
        <w:rPr>
          <w:rFonts w:ascii="Times New Roman" w:hAnsi="Times New Roman" w:cs="Times New Roman"/>
          <w:sz w:val="24"/>
          <w:szCs w:val="24"/>
        </w:rPr>
        <w:t>Семеновского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 w:rsidR="003D7D36">
        <w:rPr>
          <w:rFonts w:ascii="Times New Roman" w:hAnsi="Times New Roman" w:cs="Times New Roman"/>
          <w:sz w:val="24"/>
          <w:szCs w:val="24"/>
        </w:rPr>
        <w:t>сель</w:t>
      </w:r>
      <w:r w:rsidR="00CE3054">
        <w:rPr>
          <w:rFonts w:ascii="Times New Roman" w:hAnsi="Times New Roman" w:cs="Times New Roman"/>
          <w:sz w:val="24"/>
          <w:szCs w:val="24"/>
        </w:rPr>
        <w:t xml:space="preserve">ского поселения от </w:t>
      </w:r>
      <w:r w:rsidR="00E66A9E" w:rsidRPr="008346AB">
        <w:rPr>
          <w:rFonts w:ascii="Times New Roman" w:hAnsi="Times New Roman" w:cs="Times New Roman"/>
          <w:sz w:val="24"/>
          <w:szCs w:val="24"/>
        </w:rPr>
        <w:t>25</w:t>
      </w:r>
      <w:r w:rsidR="008346AB">
        <w:rPr>
          <w:rFonts w:ascii="Times New Roman" w:hAnsi="Times New Roman" w:cs="Times New Roman"/>
          <w:sz w:val="24"/>
          <w:szCs w:val="24"/>
        </w:rPr>
        <w:t>.</w:t>
      </w:r>
      <w:r w:rsidR="00E66A9E" w:rsidRPr="008346AB">
        <w:rPr>
          <w:rFonts w:ascii="Times New Roman" w:hAnsi="Times New Roman" w:cs="Times New Roman"/>
          <w:sz w:val="24"/>
          <w:szCs w:val="24"/>
        </w:rPr>
        <w:t>02</w:t>
      </w:r>
      <w:r w:rsidR="008346AB">
        <w:rPr>
          <w:rFonts w:ascii="Times New Roman" w:hAnsi="Times New Roman" w:cs="Times New Roman"/>
          <w:sz w:val="24"/>
          <w:szCs w:val="24"/>
        </w:rPr>
        <w:t>.</w:t>
      </w:r>
      <w:r w:rsidR="00CE3054" w:rsidRPr="008346AB">
        <w:rPr>
          <w:rFonts w:ascii="Times New Roman" w:hAnsi="Times New Roman" w:cs="Times New Roman"/>
          <w:sz w:val="24"/>
          <w:szCs w:val="24"/>
        </w:rPr>
        <w:t>20</w:t>
      </w:r>
      <w:r w:rsidR="00E66A9E" w:rsidRPr="008346AB">
        <w:rPr>
          <w:rFonts w:ascii="Times New Roman" w:hAnsi="Times New Roman" w:cs="Times New Roman"/>
          <w:sz w:val="24"/>
          <w:szCs w:val="24"/>
        </w:rPr>
        <w:t>11</w:t>
      </w:r>
      <w:r w:rsidR="008346AB">
        <w:rPr>
          <w:rFonts w:ascii="Times New Roman" w:hAnsi="Times New Roman" w:cs="Times New Roman"/>
          <w:sz w:val="24"/>
          <w:szCs w:val="24"/>
        </w:rPr>
        <w:t xml:space="preserve">г </w:t>
      </w:r>
      <w:r w:rsidR="003D7D36" w:rsidRPr="008346AB">
        <w:rPr>
          <w:rFonts w:ascii="Times New Roman" w:hAnsi="Times New Roman" w:cs="Times New Roman"/>
          <w:sz w:val="24"/>
          <w:szCs w:val="24"/>
        </w:rPr>
        <w:t xml:space="preserve"> №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 w:rsidR="007B6A28">
        <w:rPr>
          <w:rFonts w:ascii="Times New Roman" w:hAnsi="Times New Roman" w:cs="Times New Roman"/>
          <w:sz w:val="24"/>
          <w:szCs w:val="24"/>
        </w:rPr>
        <w:t>9</w:t>
      </w:r>
      <w:r w:rsidR="003D7D36">
        <w:rPr>
          <w:rFonts w:ascii="Times New Roman" w:hAnsi="Times New Roman" w:cs="Times New Roman"/>
          <w:sz w:val="24"/>
          <w:szCs w:val="24"/>
        </w:rPr>
        <w:t>, следующие изменения:</w:t>
      </w:r>
      <w:proofErr w:type="gramEnd"/>
    </w:p>
    <w:p w:rsidR="005A3099" w:rsidRPr="005A3099" w:rsidRDefault="003D7D36" w:rsidP="00CE30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1.1.</w:t>
      </w:r>
      <w:r w:rsidR="00D83B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 xml:space="preserve">Приложение к Положению об оплате труда </w:t>
      </w:r>
      <w:r w:rsidR="00E82B43">
        <w:rPr>
          <w:rFonts w:ascii="Times New Roman" w:hAnsi="Times New Roman" w:cs="Times New Roman"/>
          <w:b w:val="0"/>
          <w:sz w:val="24"/>
          <w:szCs w:val="24"/>
        </w:rPr>
        <w:t xml:space="preserve">работников администрации </w:t>
      </w:r>
      <w:r w:rsidR="007B6A28">
        <w:rPr>
          <w:rFonts w:ascii="Times New Roman" w:hAnsi="Times New Roman" w:cs="Times New Roman"/>
          <w:b w:val="0"/>
          <w:sz w:val="24"/>
          <w:szCs w:val="24"/>
        </w:rPr>
        <w:t>Семеновского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, занимающих должности, не относящиеся к должностям муниципальной службы</w:t>
      </w:r>
      <w:r w:rsidR="008346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>изложить в следующей редакции</w:t>
      </w:r>
      <w:r w:rsidR="005A309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D7D36" w:rsidRPr="00226529" w:rsidRDefault="003D7D36" w:rsidP="00CE3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A3099" w:rsidTr="008664DB">
        <w:tc>
          <w:tcPr>
            <w:tcW w:w="4785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5A3099" w:rsidRPr="00CB2193" w:rsidRDefault="005A3099" w:rsidP="00CE3054">
            <w:pPr>
              <w:pStyle w:val="ConsPlusTitle"/>
              <w:widowControl/>
              <w:ind w:firstLine="709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ложение к Положению</w:t>
            </w:r>
          </w:p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83E">
              <w:rPr>
                <w:rFonts w:ascii="Times New Roman" w:hAnsi="Times New Roman" w:cs="Times New Roman"/>
                <w:sz w:val="24"/>
                <w:szCs w:val="24"/>
              </w:rPr>
              <w:t>об оплате труда работников</w:t>
            </w:r>
            <w:r w:rsidR="00CB13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7B6A28">
              <w:rPr>
                <w:rFonts w:ascii="Times New Roman" w:hAnsi="Times New Roman" w:cs="Times New Roman"/>
                <w:sz w:val="24"/>
                <w:szCs w:val="24"/>
              </w:rPr>
              <w:t>Семе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5848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 должности, не </w:t>
            </w:r>
            <w:r w:rsidRPr="00226529">
              <w:rPr>
                <w:rFonts w:ascii="Times New Roman" w:hAnsi="Times New Roman" w:cs="Times New Roman"/>
                <w:sz w:val="24"/>
                <w:szCs w:val="24"/>
              </w:rPr>
              <w:t>относящиеся к должностям муниципальной службы</w:t>
            </w:r>
          </w:p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099" w:rsidRDefault="005A3099" w:rsidP="00834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ых окладов и повышающих коэффициентов</w:t>
      </w:r>
    </w:p>
    <w:p w:rsidR="007B6A28" w:rsidRDefault="007B6A28" w:rsidP="00834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3544"/>
        <w:gridCol w:w="2693"/>
        <w:gridCol w:w="2693"/>
      </w:tblGrid>
      <w:tr w:rsidR="007B6A28" w:rsidRPr="007F6365" w:rsidTr="00146AF3">
        <w:tc>
          <w:tcPr>
            <w:tcW w:w="817" w:type="dxa"/>
          </w:tcPr>
          <w:p w:rsidR="007B6A28" w:rsidRPr="007F6365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6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7B6A28" w:rsidRPr="007F6365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6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7B6A28" w:rsidRPr="007F6365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65">
              <w:rPr>
                <w:rFonts w:ascii="Times New Roman" w:hAnsi="Times New Roman"/>
                <w:sz w:val="24"/>
                <w:szCs w:val="24"/>
              </w:rPr>
              <w:t xml:space="preserve">Размер </w:t>
            </w:r>
          </w:p>
          <w:p w:rsidR="007B6A28" w:rsidRPr="007F6365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65">
              <w:rPr>
                <w:rFonts w:ascii="Times New Roman" w:hAnsi="Times New Roman"/>
                <w:sz w:val="24"/>
                <w:szCs w:val="24"/>
              </w:rPr>
              <w:t>должностного оклада</w:t>
            </w:r>
          </w:p>
        </w:tc>
        <w:tc>
          <w:tcPr>
            <w:tcW w:w="2693" w:type="dxa"/>
          </w:tcPr>
          <w:p w:rsidR="007B6A28" w:rsidRPr="007F6365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65">
              <w:rPr>
                <w:rFonts w:ascii="Times New Roman" w:hAnsi="Times New Roman"/>
                <w:sz w:val="24"/>
                <w:szCs w:val="24"/>
              </w:rPr>
              <w:t>Повышающий</w:t>
            </w:r>
          </w:p>
          <w:p w:rsidR="007B6A28" w:rsidRPr="007F6365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65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</w:tc>
      </w:tr>
      <w:tr w:rsidR="007B6A28" w:rsidRPr="007F6365" w:rsidTr="00146AF3">
        <w:tc>
          <w:tcPr>
            <w:tcW w:w="817" w:type="dxa"/>
          </w:tcPr>
          <w:p w:rsidR="007B6A28" w:rsidRPr="007B6A28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A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B6A28" w:rsidRPr="00BD0A9C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0A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циалист 2 категории </w:t>
            </w:r>
          </w:p>
        </w:tc>
        <w:tc>
          <w:tcPr>
            <w:tcW w:w="2693" w:type="dxa"/>
          </w:tcPr>
          <w:p w:rsidR="007B6A28" w:rsidRPr="00DC2D7F" w:rsidRDefault="00BD0A9C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2D7F">
              <w:rPr>
                <w:rFonts w:ascii="Times New Roman" w:hAnsi="Times New Roman"/>
                <w:color w:val="FF0000"/>
                <w:sz w:val="24"/>
                <w:szCs w:val="24"/>
              </w:rPr>
              <w:t>4186,00</w:t>
            </w:r>
          </w:p>
        </w:tc>
        <w:tc>
          <w:tcPr>
            <w:tcW w:w="2693" w:type="dxa"/>
          </w:tcPr>
          <w:p w:rsidR="007B6A28" w:rsidRPr="00DC2D7F" w:rsidRDefault="00BD0A9C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2D7F">
              <w:rPr>
                <w:rFonts w:ascii="Times New Roman" w:hAnsi="Times New Roman"/>
                <w:color w:val="FF0000"/>
                <w:sz w:val="24"/>
                <w:szCs w:val="24"/>
              </w:rPr>
              <w:t>1,1</w:t>
            </w:r>
          </w:p>
        </w:tc>
      </w:tr>
      <w:tr w:rsidR="007B6A28" w:rsidRPr="007F6365" w:rsidTr="00146AF3">
        <w:tc>
          <w:tcPr>
            <w:tcW w:w="817" w:type="dxa"/>
          </w:tcPr>
          <w:p w:rsidR="007B6A28" w:rsidRPr="007B6A28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A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B6A28" w:rsidRPr="00BD0A9C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0A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итель автомобиля</w:t>
            </w:r>
          </w:p>
        </w:tc>
        <w:tc>
          <w:tcPr>
            <w:tcW w:w="2693" w:type="dxa"/>
          </w:tcPr>
          <w:p w:rsidR="007B6A28" w:rsidRPr="00DC2D7F" w:rsidRDefault="00BD0A9C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2D7F">
              <w:rPr>
                <w:rFonts w:ascii="Times New Roman" w:hAnsi="Times New Roman"/>
                <w:color w:val="FF0000"/>
                <w:sz w:val="24"/>
                <w:szCs w:val="24"/>
              </w:rPr>
              <w:t>1860,00</w:t>
            </w:r>
          </w:p>
        </w:tc>
        <w:tc>
          <w:tcPr>
            <w:tcW w:w="2693" w:type="dxa"/>
          </w:tcPr>
          <w:p w:rsidR="007B6A28" w:rsidRPr="00DC2D7F" w:rsidRDefault="00BD0A9C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2D7F">
              <w:rPr>
                <w:rFonts w:ascii="Times New Roman" w:hAnsi="Times New Roman"/>
                <w:color w:val="FF0000"/>
                <w:sz w:val="24"/>
                <w:szCs w:val="24"/>
              </w:rPr>
              <w:t>1,7</w:t>
            </w:r>
          </w:p>
        </w:tc>
      </w:tr>
      <w:tr w:rsidR="007B6A28" w:rsidRPr="007F6365" w:rsidTr="00146AF3">
        <w:tc>
          <w:tcPr>
            <w:tcW w:w="817" w:type="dxa"/>
          </w:tcPr>
          <w:p w:rsidR="007B6A28" w:rsidRPr="007B6A28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A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B6A28" w:rsidRPr="00BD0A9C" w:rsidRDefault="007B6A28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0A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орщик помещений</w:t>
            </w:r>
          </w:p>
        </w:tc>
        <w:tc>
          <w:tcPr>
            <w:tcW w:w="2693" w:type="dxa"/>
          </w:tcPr>
          <w:p w:rsidR="007B6A28" w:rsidRPr="00DC2D7F" w:rsidRDefault="00BD0A9C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2D7F">
              <w:rPr>
                <w:rFonts w:ascii="Times New Roman" w:hAnsi="Times New Roman"/>
                <w:color w:val="FF0000"/>
                <w:sz w:val="24"/>
                <w:szCs w:val="24"/>
              </w:rPr>
              <w:t>2279,00</w:t>
            </w:r>
          </w:p>
        </w:tc>
        <w:tc>
          <w:tcPr>
            <w:tcW w:w="2693" w:type="dxa"/>
          </w:tcPr>
          <w:p w:rsidR="007B6A28" w:rsidRPr="00DC2D7F" w:rsidRDefault="00BD0A9C" w:rsidP="001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2D7F">
              <w:rPr>
                <w:rFonts w:ascii="Times New Roman" w:hAnsi="Times New Roman"/>
                <w:color w:val="FF0000"/>
                <w:sz w:val="24"/>
                <w:szCs w:val="24"/>
              </w:rPr>
              <w:t>1,8</w:t>
            </w:r>
          </w:p>
        </w:tc>
      </w:tr>
    </w:tbl>
    <w:p w:rsidR="005A3099" w:rsidRDefault="005A3099" w:rsidP="00CE30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E3054" w:rsidRPr="007B6A28" w:rsidRDefault="00CE3054" w:rsidP="00CE3054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BF4">
        <w:rPr>
          <w:rFonts w:ascii="Times New Roman" w:hAnsi="Times New Roman"/>
          <w:sz w:val="24"/>
          <w:szCs w:val="24"/>
        </w:rPr>
        <w:t>2</w:t>
      </w:r>
      <w:r w:rsidR="00D83BF4" w:rsidRPr="00D83BF4">
        <w:rPr>
          <w:rFonts w:ascii="Times New Roman" w:hAnsi="Times New Roman"/>
          <w:sz w:val="24"/>
          <w:szCs w:val="24"/>
        </w:rPr>
        <w:t xml:space="preserve">. </w:t>
      </w:r>
      <w:r w:rsidRPr="00D83BF4">
        <w:rPr>
          <w:rFonts w:ascii="Times New Roman" w:hAnsi="Times New Roman"/>
          <w:sz w:val="24"/>
          <w:szCs w:val="24"/>
        </w:rPr>
        <w:t xml:space="preserve">Настоящее </w:t>
      </w:r>
      <w:r w:rsidR="00D83BF4" w:rsidRPr="00D83BF4">
        <w:rPr>
          <w:rFonts w:ascii="Times New Roman" w:hAnsi="Times New Roman"/>
          <w:sz w:val="24"/>
          <w:szCs w:val="24"/>
        </w:rPr>
        <w:t>постановление</w:t>
      </w:r>
      <w:r w:rsidRPr="00D83BF4">
        <w:rPr>
          <w:rFonts w:ascii="Times New Roman" w:hAnsi="Times New Roman"/>
          <w:sz w:val="24"/>
          <w:szCs w:val="24"/>
        </w:rPr>
        <w:t xml:space="preserve"> подлежит официальному опубликованию (обнародованию) и размещению  </w:t>
      </w:r>
      <w:r w:rsidR="00D83BF4" w:rsidRPr="00D83BF4">
        <w:rPr>
          <w:rFonts w:ascii="Times New Roman" w:hAnsi="Times New Roman"/>
          <w:sz w:val="24"/>
          <w:szCs w:val="24"/>
        </w:rPr>
        <w:t xml:space="preserve">в сети Интернет на </w:t>
      </w:r>
      <w:r w:rsidR="00D83BF4" w:rsidRPr="007B6A28">
        <w:rPr>
          <w:rFonts w:ascii="Times New Roman" w:hAnsi="Times New Roman"/>
          <w:sz w:val="24"/>
          <w:szCs w:val="24"/>
        </w:rPr>
        <w:t xml:space="preserve">официальном сайте </w:t>
      </w:r>
      <w:r w:rsidR="007B6A28" w:rsidRPr="007B6A28">
        <w:rPr>
          <w:rFonts w:ascii="Times New Roman" w:eastAsia="Calibri" w:hAnsi="Times New Roman"/>
          <w:bCs/>
          <w:sz w:val="24"/>
          <w:szCs w:val="24"/>
          <w:lang w:val="en-US"/>
        </w:rPr>
        <w:t>https</w:t>
      </w:r>
      <w:r w:rsidR="007B6A28" w:rsidRPr="007B6A28">
        <w:rPr>
          <w:rFonts w:ascii="Times New Roman" w:eastAsia="Calibri" w:hAnsi="Times New Roman"/>
          <w:bCs/>
          <w:sz w:val="24"/>
          <w:szCs w:val="24"/>
        </w:rPr>
        <w:t xml:space="preserve">: // </w:t>
      </w:r>
      <w:proofErr w:type="spellStart"/>
      <w:r w:rsidR="007B6A28" w:rsidRPr="007B6A28">
        <w:rPr>
          <w:rFonts w:ascii="Times New Roman" w:eastAsia="Calibri" w:hAnsi="Times New Roman"/>
          <w:bCs/>
          <w:sz w:val="24"/>
          <w:szCs w:val="24"/>
          <w:lang w:val="en-US"/>
        </w:rPr>
        <w:t>semenovskoe</w:t>
      </w:r>
      <w:proofErr w:type="spellEnd"/>
      <w:r w:rsidR="007B6A28" w:rsidRPr="007B6A28">
        <w:rPr>
          <w:rFonts w:ascii="Times New Roman" w:eastAsia="Calibri" w:hAnsi="Times New Roman"/>
          <w:bCs/>
          <w:sz w:val="24"/>
          <w:szCs w:val="24"/>
        </w:rPr>
        <w:t>-</w:t>
      </w:r>
      <w:proofErr w:type="spellStart"/>
      <w:r w:rsidR="007B6A28" w:rsidRPr="007B6A28">
        <w:rPr>
          <w:rFonts w:ascii="Times New Roman" w:eastAsia="Calibri" w:hAnsi="Times New Roman"/>
          <w:bCs/>
          <w:sz w:val="24"/>
          <w:szCs w:val="24"/>
          <w:lang w:val="en-US"/>
        </w:rPr>
        <w:t>adm</w:t>
      </w:r>
      <w:proofErr w:type="spellEnd"/>
      <w:r w:rsidR="007B6A28" w:rsidRPr="007B6A28">
        <w:rPr>
          <w:rFonts w:ascii="Times New Roman" w:eastAsia="Calibri" w:hAnsi="Times New Roman"/>
          <w:bCs/>
          <w:sz w:val="24"/>
          <w:szCs w:val="24"/>
        </w:rPr>
        <w:t>.</w:t>
      </w:r>
      <w:proofErr w:type="spellStart"/>
      <w:r w:rsidR="007B6A28" w:rsidRPr="007B6A28">
        <w:rPr>
          <w:rFonts w:ascii="Times New Roman" w:eastAsia="Calibri" w:hAnsi="Times New Roman"/>
          <w:bCs/>
          <w:sz w:val="24"/>
          <w:szCs w:val="24"/>
          <w:lang w:val="en-US"/>
        </w:rPr>
        <w:t>ru</w:t>
      </w:r>
      <w:proofErr w:type="spellEnd"/>
      <w:r w:rsidRPr="007B6A28">
        <w:rPr>
          <w:rFonts w:ascii="Times New Roman" w:hAnsi="Times New Roman"/>
          <w:color w:val="FF0000"/>
          <w:sz w:val="24"/>
          <w:szCs w:val="24"/>
        </w:rPr>
        <w:t>.</w:t>
      </w:r>
      <w:r w:rsidR="00D83BF4" w:rsidRPr="007B6A2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A2653" w:rsidRPr="007B6A2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97914" w:rsidRPr="00D83BF4" w:rsidRDefault="00CE3054" w:rsidP="00CB13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BF4">
        <w:rPr>
          <w:rFonts w:ascii="Times New Roman" w:eastAsia="Times New Roman" w:hAnsi="Times New Roman" w:cs="Times New Roman"/>
          <w:sz w:val="24"/>
          <w:szCs w:val="24"/>
        </w:rPr>
        <w:t xml:space="preserve">3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</w:t>
      </w:r>
      <w:r w:rsidR="00D83BF4" w:rsidRPr="00D83BF4"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 w:rsidRPr="00D83BF4">
        <w:rPr>
          <w:rFonts w:ascii="Times New Roman" w:eastAsia="Times New Roman" w:hAnsi="Times New Roman" w:cs="Times New Roman"/>
          <w:sz w:val="24"/>
          <w:szCs w:val="24"/>
        </w:rPr>
        <w:t xml:space="preserve"> для включения в Регистр в течение 30 дней со дня принятия.</w:t>
      </w:r>
    </w:p>
    <w:p w:rsidR="00D83BF4" w:rsidRPr="00D83BF4" w:rsidRDefault="00D83BF4" w:rsidP="005A3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7914" w:rsidRPr="00D83BF4" w:rsidRDefault="00A97914" w:rsidP="0057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7B6A28">
        <w:rPr>
          <w:rFonts w:ascii="Times New Roman" w:hAnsi="Times New Roman" w:cs="Times New Roman"/>
          <w:color w:val="000000" w:themeColor="text1"/>
          <w:sz w:val="24"/>
          <w:szCs w:val="24"/>
        </w:rPr>
        <w:t>Семеновского</w:t>
      </w:r>
      <w:r w:rsidRPr="00D83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</w:t>
      </w:r>
      <w:r w:rsidRPr="00D83BF4">
        <w:rPr>
          <w:rFonts w:ascii="Times New Roman" w:hAnsi="Times New Roman" w:cs="Times New Roman"/>
          <w:sz w:val="24"/>
          <w:szCs w:val="24"/>
        </w:rPr>
        <w:t xml:space="preserve"> поселения                                                       </w:t>
      </w:r>
      <w:r w:rsidR="007B6A28">
        <w:rPr>
          <w:rFonts w:ascii="Times New Roman" w:hAnsi="Times New Roman" w:cs="Times New Roman"/>
          <w:sz w:val="24"/>
          <w:szCs w:val="24"/>
        </w:rPr>
        <w:t>Н</w:t>
      </w:r>
      <w:r w:rsidR="00CB139F" w:rsidRPr="00D83BF4">
        <w:rPr>
          <w:rFonts w:ascii="Times New Roman" w:hAnsi="Times New Roman" w:cs="Times New Roman"/>
          <w:sz w:val="24"/>
          <w:szCs w:val="24"/>
        </w:rPr>
        <w:t>.В.</w:t>
      </w:r>
      <w:r w:rsidR="007B6A28">
        <w:rPr>
          <w:rFonts w:ascii="Times New Roman" w:hAnsi="Times New Roman" w:cs="Times New Roman"/>
          <w:sz w:val="24"/>
          <w:szCs w:val="24"/>
        </w:rPr>
        <w:t xml:space="preserve"> Караваева</w:t>
      </w:r>
    </w:p>
    <w:sectPr w:rsidR="00A97914" w:rsidRPr="00D83BF4" w:rsidSect="005A30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A3030"/>
    <w:multiLevelType w:val="multilevel"/>
    <w:tmpl w:val="F288D9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8483E"/>
    <w:rsid w:val="000118A2"/>
    <w:rsid w:val="000238BF"/>
    <w:rsid w:val="000311B1"/>
    <w:rsid w:val="00044848"/>
    <w:rsid w:val="00052ECE"/>
    <w:rsid w:val="000B2F65"/>
    <w:rsid w:val="000C4B69"/>
    <w:rsid w:val="000D5772"/>
    <w:rsid w:val="000E2DE9"/>
    <w:rsid w:val="00100421"/>
    <w:rsid w:val="001179A2"/>
    <w:rsid w:val="00131DB7"/>
    <w:rsid w:val="001B535D"/>
    <w:rsid w:val="00222733"/>
    <w:rsid w:val="00226529"/>
    <w:rsid w:val="00231C01"/>
    <w:rsid w:val="00244D1A"/>
    <w:rsid w:val="00246AE4"/>
    <w:rsid w:val="002773FD"/>
    <w:rsid w:val="00295346"/>
    <w:rsid w:val="002A0E6A"/>
    <w:rsid w:val="002D5AAE"/>
    <w:rsid w:val="00324DD7"/>
    <w:rsid w:val="00350136"/>
    <w:rsid w:val="003D7D36"/>
    <w:rsid w:val="00407966"/>
    <w:rsid w:val="00417255"/>
    <w:rsid w:val="004347E5"/>
    <w:rsid w:val="00473FC3"/>
    <w:rsid w:val="00483666"/>
    <w:rsid w:val="004D0A40"/>
    <w:rsid w:val="005415CE"/>
    <w:rsid w:val="00555299"/>
    <w:rsid w:val="00560AA7"/>
    <w:rsid w:val="00561319"/>
    <w:rsid w:val="00576A7B"/>
    <w:rsid w:val="0058483E"/>
    <w:rsid w:val="005974E6"/>
    <w:rsid w:val="005A3099"/>
    <w:rsid w:val="005A3C4B"/>
    <w:rsid w:val="005E1681"/>
    <w:rsid w:val="005E6844"/>
    <w:rsid w:val="005F229F"/>
    <w:rsid w:val="00644E97"/>
    <w:rsid w:val="00675605"/>
    <w:rsid w:val="00677BB8"/>
    <w:rsid w:val="00682FF8"/>
    <w:rsid w:val="006930FB"/>
    <w:rsid w:val="006B1CDF"/>
    <w:rsid w:val="006C6061"/>
    <w:rsid w:val="006D2FCC"/>
    <w:rsid w:val="006F61E1"/>
    <w:rsid w:val="0072431E"/>
    <w:rsid w:val="007368E5"/>
    <w:rsid w:val="00753561"/>
    <w:rsid w:val="00753DDB"/>
    <w:rsid w:val="00761BD8"/>
    <w:rsid w:val="007B499E"/>
    <w:rsid w:val="007B6A28"/>
    <w:rsid w:val="00812634"/>
    <w:rsid w:val="008346AB"/>
    <w:rsid w:val="00835181"/>
    <w:rsid w:val="00897A05"/>
    <w:rsid w:val="008B16AC"/>
    <w:rsid w:val="008B6195"/>
    <w:rsid w:val="008C2976"/>
    <w:rsid w:val="009727EA"/>
    <w:rsid w:val="0099246E"/>
    <w:rsid w:val="009A2653"/>
    <w:rsid w:val="00A042C0"/>
    <w:rsid w:val="00A520B9"/>
    <w:rsid w:val="00A97914"/>
    <w:rsid w:val="00AA6D5A"/>
    <w:rsid w:val="00AD3118"/>
    <w:rsid w:val="00AE79E1"/>
    <w:rsid w:val="00AF566A"/>
    <w:rsid w:val="00B1272D"/>
    <w:rsid w:val="00B67696"/>
    <w:rsid w:val="00B870EB"/>
    <w:rsid w:val="00BC63A2"/>
    <w:rsid w:val="00BD0A9C"/>
    <w:rsid w:val="00BD0E1B"/>
    <w:rsid w:val="00BF4206"/>
    <w:rsid w:val="00C42A5E"/>
    <w:rsid w:val="00CA1688"/>
    <w:rsid w:val="00CB139F"/>
    <w:rsid w:val="00CB2193"/>
    <w:rsid w:val="00CE126C"/>
    <w:rsid w:val="00CE3054"/>
    <w:rsid w:val="00CE7D2E"/>
    <w:rsid w:val="00D3044B"/>
    <w:rsid w:val="00D35078"/>
    <w:rsid w:val="00D61A6C"/>
    <w:rsid w:val="00D83BF4"/>
    <w:rsid w:val="00DC2D7F"/>
    <w:rsid w:val="00DC344A"/>
    <w:rsid w:val="00DE47F4"/>
    <w:rsid w:val="00E64914"/>
    <w:rsid w:val="00E66A9E"/>
    <w:rsid w:val="00E80619"/>
    <w:rsid w:val="00E8293F"/>
    <w:rsid w:val="00E82B43"/>
    <w:rsid w:val="00F22F93"/>
    <w:rsid w:val="00F30E94"/>
    <w:rsid w:val="00F72612"/>
    <w:rsid w:val="00FC3487"/>
    <w:rsid w:val="00FC7A19"/>
    <w:rsid w:val="00FE1813"/>
    <w:rsid w:val="00FE7F89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3">
    <w:name w:val="Table Grid"/>
    <w:basedOn w:val="a1"/>
    <w:uiPriority w:val="59"/>
    <w:rsid w:val="005613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7D36"/>
    <w:pPr>
      <w:ind w:left="720"/>
      <w:contextualSpacing/>
    </w:pPr>
  </w:style>
  <w:style w:type="paragraph" w:styleId="a5">
    <w:name w:val="No Spacing"/>
    <w:uiPriority w:val="1"/>
    <w:qFormat/>
    <w:rsid w:val="00CE3054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CE30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4499-4D1E-4ACB-9C4B-9DF4A132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1-25T11:01:00Z</cp:lastPrinted>
  <dcterms:created xsi:type="dcterms:W3CDTF">2022-01-13T10:34:00Z</dcterms:created>
  <dcterms:modified xsi:type="dcterms:W3CDTF">2023-01-27T08:59:00Z</dcterms:modified>
</cp:coreProperties>
</file>